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139"/>
        <w:tblW w:w="1274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687"/>
        <w:gridCol w:w="872"/>
        <w:gridCol w:w="2977"/>
        <w:gridCol w:w="3543"/>
        <w:gridCol w:w="851"/>
        <w:gridCol w:w="1131"/>
      </w:tblGrid>
      <w:tr w:rsidR="00651856" w:rsidRPr="00A60CCA" w14:paraId="649D378A" w14:textId="77777777" w:rsidTr="00651856">
        <w:trPr>
          <w:trHeight w:hRule="exact" w:val="450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8126D" w14:textId="77777777" w:rsidR="00651856" w:rsidRPr="00AE6A6B" w:rsidRDefault="00651856" w:rsidP="00BA4B7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6A6B">
              <w:rPr>
                <w:rFonts w:ascii="Verdana" w:hAnsi="Verdana"/>
                <w:b/>
                <w:sz w:val="18"/>
                <w:szCs w:val="18"/>
              </w:rPr>
              <w:t>TARİH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37DE74" w14:textId="77777777" w:rsidR="00651856" w:rsidRPr="00AE6A6B" w:rsidRDefault="00651856" w:rsidP="00BA4B7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6A6B">
              <w:rPr>
                <w:rFonts w:ascii="Verdana" w:hAnsi="Verdana"/>
                <w:b/>
                <w:sz w:val="18"/>
                <w:szCs w:val="18"/>
              </w:rPr>
              <w:t>SAAT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5DCF8C" w14:textId="77777777" w:rsidR="00651856" w:rsidRPr="00AE6A6B" w:rsidRDefault="00651856" w:rsidP="00BA4B7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6A6B">
              <w:rPr>
                <w:rFonts w:ascii="Verdana" w:hAnsi="Verdana"/>
                <w:b/>
                <w:sz w:val="18"/>
                <w:szCs w:val="18"/>
              </w:rPr>
              <w:t>SINIF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F00BAB" w14:textId="77777777" w:rsidR="00651856" w:rsidRPr="00ED4758" w:rsidRDefault="00651856" w:rsidP="00BA4B7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FC88D7" w14:textId="77777777" w:rsidR="00651856" w:rsidRPr="00AE6A6B" w:rsidRDefault="00651856" w:rsidP="00BA4B7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6A6B">
              <w:rPr>
                <w:rFonts w:ascii="Verdana" w:hAnsi="Verdana"/>
                <w:b/>
                <w:sz w:val="18"/>
                <w:szCs w:val="18"/>
              </w:rPr>
              <w:t>DERSİN HOCAS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91AAB9F" w14:textId="77777777" w:rsidR="00651856" w:rsidRPr="00AE6A6B" w:rsidRDefault="00651856" w:rsidP="00201B39">
            <w:pPr>
              <w:jc w:val="center"/>
              <w:rPr>
                <w:rFonts w:ascii="Verdana" w:eastAsiaTheme="minorEastAsia" w:hAnsi="Verdana"/>
                <w:b/>
                <w:sz w:val="18"/>
                <w:szCs w:val="18"/>
              </w:rPr>
            </w:pPr>
            <w:r w:rsidRPr="00AE6A6B">
              <w:rPr>
                <w:rFonts w:ascii="Verdana" w:hAnsi="Verdana"/>
                <w:b/>
                <w:sz w:val="18"/>
                <w:szCs w:val="18"/>
              </w:rPr>
              <w:t>SAYI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36D4FE" w14:textId="77777777" w:rsidR="00651856" w:rsidRPr="00AE6A6B" w:rsidRDefault="00651856" w:rsidP="00201B39">
            <w:pPr>
              <w:jc w:val="center"/>
              <w:rPr>
                <w:rFonts w:ascii="Verdana" w:eastAsiaTheme="minorEastAsia" w:hAnsi="Verdana"/>
                <w:b/>
                <w:sz w:val="18"/>
                <w:szCs w:val="18"/>
              </w:rPr>
            </w:pPr>
            <w:r w:rsidRPr="00AE6A6B">
              <w:rPr>
                <w:rFonts w:ascii="Verdana" w:hAnsi="Verdana"/>
                <w:b/>
                <w:sz w:val="18"/>
                <w:szCs w:val="18"/>
              </w:rPr>
              <w:t>SINIF</w:t>
            </w:r>
          </w:p>
        </w:tc>
      </w:tr>
      <w:tr w:rsidR="00651856" w:rsidRPr="00F91A4C" w14:paraId="356DB39D" w14:textId="77777777" w:rsidTr="00651856">
        <w:trPr>
          <w:trHeight w:val="212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A150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1.11.2024</w:t>
            </w:r>
          </w:p>
          <w:p w14:paraId="0F0187C1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1BD2C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B831474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B48D50" w14:textId="77777777" w:rsidR="00651856" w:rsidRPr="00ED4758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Özel Öğretim Yöntemler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9E3AD5" w14:textId="77777777" w:rsidR="00651856" w:rsidRPr="00F91A4C" w:rsidRDefault="00651856" w:rsidP="008B1C8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rFonts w:cstheme="minorHAnsi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rFonts w:cstheme="minorHAnsi"/>
                <w:b/>
                <w:color w:val="000000" w:themeColor="text1"/>
                <w:sz w:val="18"/>
                <w:szCs w:val="18"/>
              </w:rPr>
              <w:t>. Üyesi Arzu ASLAN BUYRU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43F87D" w14:textId="77777777" w:rsidR="00651856" w:rsidRPr="00F91A4C" w:rsidRDefault="00651856" w:rsidP="00966CE1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097AB" w14:textId="77777777" w:rsidR="00651856" w:rsidRPr="00F91A4C" w:rsidRDefault="00651856" w:rsidP="00966CE1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651856" w:rsidRPr="00F91A4C" w14:paraId="03880418" w14:textId="77777777" w:rsidTr="00651856">
        <w:trPr>
          <w:trHeight w:val="212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06374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435AD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5CC1434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2FC704" w14:textId="77777777" w:rsidR="00651856" w:rsidRPr="00ED4758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A.İ.</w:t>
            </w:r>
            <w:proofErr w:type="gramStart"/>
            <w:r w:rsidRPr="00ED4758">
              <w:rPr>
                <w:b/>
                <w:color w:val="000000" w:themeColor="text1"/>
                <w:sz w:val="18"/>
                <w:szCs w:val="18"/>
              </w:rPr>
              <w:t>İ.T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20F299CE" w14:textId="77777777" w:rsidR="00651856" w:rsidRPr="00F91A4C" w:rsidRDefault="00651856" w:rsidP="008B1C8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Gör. Uğur UÇA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333E7" w14:textId="77777777" w:rsidR="00651856" w:rsidRPr="00F91A4C" w:rsidRDefault="00651856" w:rsidP="00FB4665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EAEF83" w14:textId="77777777" w:rsidR="00651856" w:rsidRPr="00F91A4C" w:rsidRDefault="00651856" w:rsidP="00966CE1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-AMFİ</w:t>
            </w:r>
          </w:p>
        </w:tc>
      </w:tr>
      <w:tr w:rsidR="00651856" w:rsidRPr="00F91A4C" w14:paraId="2AA73166" w14:textId="77777777" w:rsidTr="00651856">
        <w:trPr>
          <w:trHeight w:val="212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1B58F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EE234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6E8A1A8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8E8FCA" w14:textId="77777777" w:rsidR="00651856" w:rsidRPr="00ED4758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Türk Dil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2EDF1F" w14:textId="77777777" w:rsidR="00651856" w:rsidRPr="00F91A4C" w:rsidRDefault="00651856" w:rsidP="008B1C8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Gör. Figen PATIH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27E95" w14:textId="77777777" w:rsidR="00651856" w:rsidRPr="00F91A4C" w:rsidRDefault="00651856" w:rsidP="00966CE1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2ED731" w14:textId="77777777" w:rsidR="00651856" w:rsidRPr="00F91A4C" w:rsidRDefault="00651856" w:rsidP="00966CE1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 w:rsidRPr="00F91A4C"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</w:t>
            </w: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-AMFİ</w:t>
            </w:r>
          </w:p>
        </w:tc>
      </w:tr>
      <w:tr w:rsidR="00651856" w:rsidRPr="00F91A4C" w14:paraId="2FA97D2B" w14:textId="77777777" w:rsidTr="00651856">
        <w:trPr>
          <w:trHeight w:val="212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EEA1F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89FD3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1E81F2C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009355" w14:textId="77777777" w:rsidR="00651856" w:rsidRPr="00ED4758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Eğitime Giriş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20EE22" w14:textId="77777777" w:rsidR="00651856" w:rsidRPr="00F91A4C" w:rsidRDefault="00651856" w:rsidP="008B1C8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. Üyesi Sinan AR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5C686B" w14:textId="77777777" w:rsidR="00651856" w:rsidRPr="00F91A4C" w:rsidRDefault="00651856" w:rsidP="00966C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1E9115" w14:textId="77777777" w:rsidR="00651856" w:rsidRPr="00F91A4C" w:rsidRDefault="00651856" w:rsidP="00966CE1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 w:rsidRPr="00F91A4C"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651856" w:rsidRPr="00F91A4C" w14:paraId="7A757F25" w14:textId="77777777" w:rsidTr="00651856">
        <w:trPr>
          <w:trHeight w:val="212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39BD0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D2F17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834457F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5ADF32" w14:textId="77777777" w:rsidR="00651856" w:rsidRPr="00ED4758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Çevre Bilim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3154A2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88B208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2294F4" w14:textId="77777777" w:rsidR="00651856" w:rsidRPr="00F91A4C" w:rsidRDefault="00651856" w:rsidP="00E47913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3</w:t>
            </w:r>
          </w:p>
        </w:tc>
      </w:tr>
      <w:tr w:rsidR="00651856" w:rsidRPr="00F91A4C" w14:paraId="772A24CA" w14:textId="77777777" w:rsidTr="00651856">
        <w:trPr>
          <w:trHeight w:val="212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BB9E3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6EE4A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B6068E5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A4F521" w14:textId="77777777" w:rsidR="00651856" w:rsidRPr="00ED4758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Türk Kamu Yönetim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5CC7F5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6FDB18" w14:textId="77777777" w:rsidR="00651856" w:rsidRPr="00F91A4C" w:rsidRDefault="00651856" w:rsidP="00E47913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350070" w14:textId="77777777" w:rsidR="00651856" w:rsidRPr="00F91A4C" w:rsidRDefault="00651856" w:rsidP="00E47913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</w:t>
            </w:r>
          </w:p>
        </w:tc>
      </w:tr>
      <w:tr w:rsidR="00651856" w:rsidRPr="00F91A4C" w14:paraId="0AAAE330" w14:textId="77777777" w:rsidTr="00651856">
        <w:trPr>
          <w:trHeight w:val="212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2485A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E7EFB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ECA5EAA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9E86C9" w14:textId="77777777" w:rsidR="00651856" w:rsidRPr="00ED4758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Kamuda Stratejik Yöne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A59D7F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97C7C3" w14:textId="5E7B96E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D74747" w14:textId="77777777" w:rsidR="00651856" w:rsidRPr="00F91A4C" w:rsidRDefault="00651856" w:rsidP="00E47913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AMFİ</w:t>
            </w:r>
          </w:p>
        </w:tc>
      </w:tr>
      <w:tr w:rsidR="00651856" w:rsidRPr="00ED4758" w14:paraId="4ABD406C" w14:textId="77777777" w:rsidTr="00651856">
        <w:trPr>
          <w:gridAfter w:val="5"/>
          <w:wAfter w:w="9374" w:type="dxa"/>
          <w:trHeight w:val="63"/>
        </w:trPr>
        <w:tc>
          <w:tcPr>
            <w:tcW w:w="33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DA535F" w14:textId="77777777" w:rsidR="00651856" w:rsidRPr="00F91A4C" w:rsidRDefault="00651856" w:rsidP="00E4791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51856" w:rsidRPr="00F91A4C" w14:paraId="61EB70D3" w14:textId="77777777" w:rsidTr="00651856">
        <w:trPr>
          <w:trHeight w:hRule="exact" w:val="547"/>
        </w:trPr>
        <w:tc>
          <w:tcPr>
            <w:tcW w:w="16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D5210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2.11.2024</w:t>
            </w:r>
          </w:p>
          <w:p w14:paraId="6C22200D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496AB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0851961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2B7070" w14:textId="77777777" w:rsidR="00651856" w:rsidRPr="00ED4758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Yabancı Dil 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853620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. Gör. </w:t>
            </w: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Sertakul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DURGUT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7A67BA" w14:textId="77777777" w:rsidR="00651856" w:rsidRPr="00F91A4C" w:rsidRDefault="00651856" w:rsidP="00E47913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EA3F62" w14:textId="77777777" w:rsidR="00651856" w:rsidRPr="00F91A4C" w:rsidRDefault="00651856" w:rsidP="00E47913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-AMFİ</w:t>
            </w:r>
          </w:p>
        </w:tc>
      </w:tr>
      <w:tr w:rsidR="00651856" w:rsidRPr="00F91A4C" w14:paraId="1A76CEB2" w14:textId="77777777" w:rsidTr="00651856">
        <w:trPr>
          <w:trHeight w:hRule="exact" w:val="568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42C8A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D7476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1:00</w:t>
            </w:r>
          </w:p>
          <w:p w14:paraId="48A9B3E6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14:paraId="31676103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  <w:p w14:paraId="66017D7D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381699" w14:textId="77777777" w:rsidR="00651856" w:rsidRPr="00ED4758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Kent ve Çevre Hakları (ÜSD I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C7E4E5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Prof. Dr. Hayriye ŞENGÜN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A4DB97" w14:textId="77777777" w:rsidR="00651856" w:rsidRPr="00F91A4C" w:rsidRDefault="00651856" w:rsidP="00E47913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8904C0" w14:textId="77777777" w:rsidR="00651856" w:rsidRPr="00F91A4C" w:rsidRDefault="00651856" w:rsidP="00E47913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651856" w:rsidRPr="00F91A4C" w14:paraId="1834A44B" w14:textId="77777777" w:rsidTr="00651856">
        <w:trPr>
          <w:trHeight w:hRule="exact" w:val="535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450AA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766F9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4536106F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215215" w14:textId="77777777" w:rsidR="00651856" w:rsidRPr="00ED4758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Kalite Yönetimi ve Hizmet Akreditasyonu (ÜSD II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56CEB7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450937" w14:textId="77777777" w:rsidR="00651856" w:rsidRPr="00F91A4C" w:rsidRDefault="00651856" w:rsidP="00E47913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F4870" w14:textId="77777777" w:rsidR="00651856" w:rsidRPr="00F91A4C" w:rsidRDefault="00651856" w:rsidP="00E47913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4</w:t>
            </w:r>
          </w:p>
        </w:tc>
      </w:tr>
      <w:tr w:rsidR="00651856" w:rsidRPr="00F91A4C" w14:paraId="22F98B08" w14:textId="77777777" w:rsidTr="00651856">
        <w:trPr>
          <w:trHeight w:hRule="exact" w:val="599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F938F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CA546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EFD3D7B" w14:textId="77777777" w:rsidR="00651856" w:rsidRPr="00F91A4C" w:rsidRDefault="00651856" w:rsidP="00E479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C635D" w14:textId="77777777" w:rsidR="00651856" w:rsidRPr="00ED4758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 xml:space="preserve">Genel </w:t>
            </w:r>
            <w:proofErr w:type="gramStart"/>
            <w:r w:rsidRPr="00ED4758">
              <w:rPr>
                <w:b/>
                <w:color w:val="000000" w:themeColor="text1"/>
                <w:sz w:val="18"/>
                <w:szCs w:val="18"/>
              </w:rPr>
              <w:t>Muhasebe -</w:t>
            </w:r>
            <w:proofErr w:type="gramEnd"/>
            <w:r w:rsidRPr="00ED4758">
              <w:rPr>
                <w:b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ECABCB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Ali Rıza AĞ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76FBF" w14:textId="77777777" w:rsidR="00651856" w:rsidRPr="00F91A4C" w:rsidRDefault="00651856" w:rsidP="00E47913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D6ECE5" w14:textId="77777777" w:rsidR="00651856" w:rsidRPr="00F91A4C" w:rsidRDefault="00651856" w:rsidP="00E47913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-AMFİ-303</w:t>
            </w:r>
          </w:p>
        </w:tc>
      </w:tr>
      <w:tr w:rsidR="00651856" w:rsidRPr="00F91A4C" w14:paraId="44A6C4F8" w14:textId="77777777" w:rsidTr="00651856">
        <w:trPr>
          <w:trHeight w:hRule="exact" w:val="286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77D22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86946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59BA028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5C16CB" w14:textId="77777777" w:rsidR="00651856" w:rsidRPr="00ED4758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Borçlar Hukuku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E331AD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Gör. Muhammed Enes KAN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F5A213" w14:textId="77777777" w:rsidR="00651856" w:rsidRPr="00F91A4C" w:rsidRDefault="00651856" w:rsidP="00E47913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77FC8" w14:textId="77777777" w:rsidR="00651856" w:rsidRPr="00F91A4C" w:rsidRDefault="00651856" w:rsidP="00E47913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4</w:t>
            </w:r>
          </w:p>
        </w:tc>
      </w:tr>
      <w:tr w:rsidR="00651856" w:rsidRPr="00F91A4C" w14:paraId="622930EC" w14:textId="77777777" w:rsidTr="00651856">
        <w:trPr>
          <w:trHeight w:hRule="exact" w:val="286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F383B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D1CFB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CCD9217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6A4C15" w14:textId="77777777" w:rsidR="00651856" w:rsidRPr="00ED4758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Kadın ve Siyase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F57F4C" w14:textId="77777777" w:rsidR="00651856" w:rsidRPr="00F91A4C" w:rsidRDefault="00651856" w:rsidP="00E479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Gör. Furkan ERDOĞMUŞ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14CE4" w14:textId="622013E0" w:rsidR="00651856" w:rsidRPr="00F91A4C" w:rsidRDefault="00651856" w:rsidP="00E47913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FAF33" w14:textId="77777777" w:rsidR="00651856" w:rsidRPr="00F91A4C" w:rsidRDefault="00651856" w:rsidP="00E47913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4</w:t>
            </w:r>
          </w:p>
        </w:tc>
      </w:tr>
      <w:tr w:rsidR="00651856" w:rsidRPr="00ED4758" w14:paraId="72015CC2" w14:textId="77777777" w:rsidTr="00651856">
        <w:trPr>
          <w:gridAfter w:val="5"/>
          <w:wAfter w:w="9374" w:type="dxa"/>
          <w:trHeight w:val="50"/>
        </w:trPr>
        <w:tc>
          <w:tcPr>
            <w:tcW w:w="3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6BE5A" w14:textId="77777777" w:rsidR="00651856" w:rsidRPr="00F91A4C" w:rsidRDefault="00651856" w:rsidP="00E47913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651856" w:rsidRPr="00F91A4C" w14:paraId="19737F8B" w14:textId="77777777" w:rsidTr="00651856">
        <w:trPr>
          <w:trHeight w:hRule="exact" w:val="615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0650E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3.11.2024</w:t>
            </w:r>
          </w:p>
          <w:p w14:paraId="5C419730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  <w:p w14:paraId="5B51E2C1" w14:textId="77777777" w:rsidR="00651856" w:rsidRPr="00F91A4C" w:rsidRDefault="00651856" w:rsidP="000D121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4E98A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33054C2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30799C" w14:textId="77777777" w:rsidR="00651856" w:rsidRPr="00ED4758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Dijital Okur Yazarlık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B61522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 Dr. </w:t>
            </w: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Üyesi Duygu BAYSAL KUR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55B3C9" w14:textId="77777777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EF85E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-AMFİ</w:t>
            </w:r>
          </w:p>
        </w:tc>
      </w:tr>
      <w:tr w:rsidR="00651856" w:rsidRPr="00F91A4C" w14:paraId="098ED0C4" w14:textId="77777777" w:rsidTr="00651856">
        <w:trPr>
          <w:trHeight w:hRule="exact" w:val="615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0C69E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09468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F4A411C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B0953B" w14:textId="77777777" w:rsidR="00651856" w:rsidRPr="00ED4758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Hukukun Temel Kavramları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59CBE7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F91A4C">
              <w:rPr>
                <w:b/>
                <w:color w:val="000000" w:themeColor="text1"/>
                <w:sz w:val="18"/>
                <w:szCs w:val="18"/>
              </w:rPr>
              <w:t>Arş</w:t>
            </w:r>
            <w:proofErr w:type="gramEnd"/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 Gör. Dr. Murat Saltuk BİLGİL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F04418" w14:textId="77777777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12B21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_104-AMFİ-303</w:t>
            </w:r>
          </w:p>
        </w:tc>
      </w:tr>
      <w:tr w:rsidR="00651856" w:rsidRPr="00F91A4C" w14:paraId="1828266B" w14:textId="77777777" w:rsidTr="00651856">
        <w:trPr>
          <w:trHeight w:hRule="exact" w:val="286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BA3F4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D9CAF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470C5A3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5AAC72" w14:textId="77777777" w:rsidR="00651856" w:rsidRPr="00ED4758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 xml:space="preserve">Bilimsel Arş. </w:t>
            </w:r>
            <w:proofErr w:type="spellStart"/>
            <w:r w:rsidRPr="00ED4758">
              <w:rPr>
                <w:b/>
                <w:color w:val="000000" w:themeColor="text1"/>
                <w:sz w:val="18"/>
                <w:szCs w:val="18"/>
              </w:rPr>
              <w:t>Yönt</w:t>
            </w:r>
            <w:proofErr w:type="spellEnd"/>
            <w:r w:rsidRPr="00ED475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ED4758">
              <w:rPr>
                <w:b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ED4758">
              <w:rPr>
                <w:b/>
                <w:color w:val="000000" w:themeColor="text1"/>
                <w:sz w:val="18"/>
                <w:szCs w:val="18"/>
              </w:rPr>
              <w:t xml:space="preserve"> Tek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966E07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F91A4C">
              <w:rPr>
                <w:b/>
                <w:color w:val="000000" w:themeColor="text1"/>
                <w:sz w:val="18"/>
                <w:szCs w:val="18"/>
              </w:rPr>
              <w:t>Arş</w:t>
            </w:r>
            <w:proofErr w:type="gramEnd"/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 Gör. Dr. Murat Saltuk BİLGİL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7C981" w14:textId="77777777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A0DDD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6</w:t>
            </w:r>
          </w:p>
        </w:tc>
      </w:tr>
      <w:tr w:rsidR="00651856" w:rsidRPr="00F91A4C" w14:paraId="0E63BF26" w14:textId="77777777" w:rsidTr="00651856">
        <w:trPr>
          <w:trHeight w:hRule="exact" w:val="294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6A7B8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D174F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E2406E5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2946D2" w14:textId="77777777" w:rsidR="00651856" w:rsidRPr="00ED4758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Siyasi İdeolojiler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8ED901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. Üyesi Elif KALDIRIMOĞL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27D8B9" w14:textId="759AF18E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B2177C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</w:t>
            </w:r>
          </w:p>
        </w:tc>
      </w:tr>
      <w:tr w:rsidR="00651856" w:rsidRPr="00F91A4C" w14:paraId="2A48F253" w14:textId="77777777" w:rsidTr="00651856">
        <w:trPr>
          <w:trHeight w:hRule="exact" w:val="285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8D47F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CCEC0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DC46194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E0760E" w14:textId="77777777" w:rsidR="00651856" w:rsidRPr="00ED4758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Türk Siyasal Hayatı 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1DEAB3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. Üyesi Elif KALDIRIMOĞL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C1B95B" w14:textId="77777777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F0BA38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3</w:t>
            </w:r>
          </w:p>
        </w:tc>
      </w:tr>
      <w:tr w:rsidR="00651856" w:rsidRPr="00F91A4C" w14:paraId="7D583DCE" w14:textId="77777777" w:rsidTr="00651856">
        <w:trPr>
          <w:trHeight w:hRule="exact" w:val="285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52B99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6776E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A80918C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5C98DA" w14:textId="77777777" w:rsidR="00651856" w:rsidRPr="00ED4758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Rehberlik ve Özel Eğiti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60B9BD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. Üyesi Emirhan AKTAŞ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C259A2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56AC0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651856" w:rsidRPr="00ED4758" w14:paraId="10FBA747" w14:textId="77777777" w:rsidTr="00651856">
        <w:trPr>
          <w:gridAfter w:val="5"/>
          <w:wAfter w:w="9374" w:type="dxa"/>
          <w:trHeight w:val="92"/>
        </w:trPr>
        <w:tc>
          <w:tcPr>
            <w:tcW w:w="3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481287" w14:textId="77777777" w:rsidR="00651856" w:rsidRPr="00F91A4C" w:rsidRDefault="00651856" w:rsidP="005F2D64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651856" w:rsidRPr="00F91A4C" w14:paraId="1369DAEC" w14:textId="77777777" w:rsidTr="00651856">
        <w:trPr>
          <w:trHeight w:hRule="exact" w:val="369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D074B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4.11.2024</w:t>
            </w:r>
          </w:p>
          <w:p w14:paraId="231D7A13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PEREŞMBE</w:t>
            </w:r>
          </w:p>
          <w:p w14:paraId="3CE0FCB9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C2C89" w14:textId="77777777" w:rsidR="00651856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B5549C0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FB3D9E" w14:textId="77777777" w:rsidR="00651856" w:rsidRPr="00ED4758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Siyaset Sosyolojis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779B68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İsmail DURSUNOĞL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1C9C9" w14:textId="657A27DE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F6F82A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4</w:t>
            </w:r>
          </w:p>
        </w:tc>
      </w:tr>
      <w:tr w:rsidR="00651856" w:rsidRPr="00F91A4C" w14:paraId="1D57F40A" w14:textId="77777777" w:rsidTr="00651856">
        <w:trPr>
          <w:trHeight w:hRule="exact" w:val="369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0417C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D2344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99EACC9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5786FF" w14:textId="77777777" w:rsidR="00651856" w:rsidRPr="00ED4758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Afet Kriz Yönetim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E28E4C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Prof. Dr.  Hayriye ŞENGÜ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79D326" w14:textId="77777777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634F8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</w:t>
            </w:r>
          </w:p>
        </w:tc>
      </w:tr>
      <w:tr w:rsidR="00651856" w:rsidRPr="00F91A4C" w14:paraId="7B48FD6B" w14:textId="77777777" w:rsidTr="00651856">
        <w:trPr>
          <w:trHeight w:hRule="exact" w:val="569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9D71C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E1ED9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2F21DDC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704F26" w14:textId="77777777" w:rsidR="00651856" w:rsidRPr="00ED4758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4758">
              <w:rPr>
                <w:b/>
                <w:color w:val="000000" w:themeColor="text1"/>
                <w:sz w:val="18"/>
                <w:szCs w:val="18"/>
              </w:rPr>
              <w:t>Siyaset Bilimi 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99308F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İsmail DURSUNOĞL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E8A9ED" w14:textId="28D9254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BC9FB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-AMFİ-303</w:t>
            </w:r>
          </w:p>
        </w:tc>
      </w:tr>
      <w:tr w:rsidR="00651856" w:rsidRPr="00F91A4C" w14:paraId="380A6AC1" w14:textId="77777777" w:rsidTr="00651856">
        <w:trPr>
          <w:trHeight w:hRule="exact" w:val="415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EF931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AA870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4BCB026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BE6504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Öğretim İlke ve Yöntemler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3621AC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 Üyesi Emrullah BANAZ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B68771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6F097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3</w:t>
            </w:r>
          </w:p>
        </w:tc>
      </w:tr>
      <w:tr w:rsidR="00651856" w:rsidRPr="00F91A4C" w14:paraId="6732837D" w14:textId="77777777" w:rsidTr="00651856">
        <w:trPr>
          <w:trHeight w:hRule="exact" w:val="295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E5080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2F592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DA3CF4A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540DFF" w14:textId="77777777" w:rsidR="00651856" w:rsidRPr="00F91A4C" w:rsidRDefault="00651856" w:rsidP="005F2D64">
            <w:pPr>
              <w:jc w:val="center"/>
              <w:rPr>
                <w:rFonts w:ascii="Bell MT" w:hAnsi="Bell MT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İdare Hukuku</w:t>
            </w:r>
            <w:r w:rsidRPr="00F91A4C">
              <w:rPr>
                <w:rFonts w:ascii="Bell MT" w:hAnsi="Bell MT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A9A762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İsmail DURSUNOĞL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8739D7" w14:textId="0CC85DD3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C2A9CB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</w:t>
            </w:r>
          </w:p>
        </w:tc>
      </w:tr>
      <w:tr w:rsidR="00651856" w:rsidRPr="00F91A4C" w14:paraId="07C82C0F" w14:textId="77777777" w:rsidTr="00651856">
        <w:trPr>
          <w:trHeight w:val="403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B2F66" w14:textId="77777777" w:rsidR="00651856" w:rsidRPr="00F91A4C" w:rsidRDefault="00651856" w:rsidP="005F2D6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61F7E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872EA89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9C415F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Siyasi Tarih 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4848473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Ramin SADI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D9E653" w14:textId="77777777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65E0FC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AMFİ</w:t>
            </w:r>
          </w:p>
        </w:tc>
      </w:tr>
      <w:tr w:rsidR="00651856" w:rsidRPr="00F91A4C" w14:paraId="01108D0D" w14:textId="77777777" w:rsidTr="00651856">
        <w:trPr>
          <w:trHeight w:hRule="exact" w:val="309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7A74C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5.11.24</w:t>
            </w:r>
          </w:p>
          <w:p w14:paraId="3259D57E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0162B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03F4FD4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E65A8C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Öğretim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Teknolojiler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2C814D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bCs/>
                <w:color w:val="000000" w:themeColor="text1"/>
                <w:sz w:val="18"/>
                <w:szCs w:val="18"/>
              </w:rPr>
              <w:t>. Üyesi Okan YETİŞENSO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695C03" w14:textId="77777777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FBAE70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</w:t>
            </w:r>
          </w:p>
        </w:tc>
      </w:tr>
      <w:tr w:rsidR="00651856" w:rsidRPr="00F91A4C" w14:paraId="05E83747" w14:textId="77777777" w:rsidTr="00651856">
        <w:trPr>
          <w:trHeight w:hRule="exact" w:val="461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FEBDC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84358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B0C660D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B3EDD2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İktisada Giriş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B756BF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Üyesi Duygu BAYSAL KUR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87C5D7" w14:textId="77777777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BD8486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-AMFİ</w:t>
            </w:r>
          </w:p>
        </w:tc>
      </w:tr>
      <w:tr w:rsidR="00651856" w:rsidRPr="00F91A4C" w14:paraId="1FF234E0" w14:textId="77777777" w:rsidTr="00651856">
        <w:trPr>
          <w:trHeight w:hRule="exact"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D4801" w14:textId="77777777" w:rsidR="00651856" w:rsidRPr="00F91A4C" w:rsidRDefault="00651856" w:rsidP="005F2D6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02476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5E36B08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8DD32C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Mikro İktisa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EAFA79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Üyesi Duygu BAYSAL KUR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97FCB5" w14:textId="77777777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C64BE5" w14:textId="77777777" w:rsidR="00651856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AMFİ</w:t>
            </w:r>
          </w:p>
        </w:tc>
      </w:tr>
      <w:tr w:rsidR="00651856" w:rsidRPr="00F91A4C" w14:paraId="045B08C4" w14:textId="77777777" w:rsidTr="00651856">
        <w:trPr>
          <w:trHeight w:hRule="exact"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327A7" w14:textId="77777777" w:rsidR="00651856" w:rsidRPr="00F91A4C" w:rsidRDefault="00651856" w:rsidP="005F2D6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506F1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697F3CA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70549D" w14:textId="77777777" w:rsidR="00651856" w:rsidRPr="00F91A4C" w:rsidRDefault="00651856" w:rsidP="005F2D64">
            <w:pPr>
              <w:jc w:val="center"/>
              <w:rPr>
                <w:rFonts w:ascii="Bell MT" w:hAnsi="Bell MT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ascii="Bell MT" w:hAnsi="Bell MT"/>
                <w:b/>
                <w:color w:val="000000" w:themeColor="text1"/>
                <w:sz w:val="18"/>
                <w:szCs w:val="18"/>
              </w:rPr>
              <w:t>Türkiye Ekonomis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6AE8C5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Üyesi Duygu BAYSAL KUR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0B053" w14:textId="77777777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292311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4</w:t>
            </w:r>
          </w:p>
        </w:tc>
      </w:tr>
      <w:tr w:rsidR="00651856" w:rsidRPr="00F91A4C" w14:paraId="6AE27BFA" w14:textId="77777777" w:rsidTr="00651856">
        <w:trPr>
          <w:trHeight w:hRule="exact"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BEF84" w14:textId="77777777" w:rsidR="00651856" w:rsidRPr="00F91A4C" w:rsidRDefault="00651856" w:rsidP="005F2D6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06A27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F91A4C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C8533C9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2062CA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Medya Okur Yazarlığı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7A9EC6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Savaş KESKİ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29DF08" w14:textId="77777777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E0C3A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4</w:t>
            </w:r>
          </w:p>
        </w:tc>
      </w:tr>
      <w:tr w:rsidR="00651856" w:rsidRPr="00F91A4C" w14:paraId="5B4D785D" w14:textId="77777777" w:rsidTr="00651856">
        <w:trPr>
          <w:gridAfter w:val="5"/>
          <w:wAfter w:w="9374" w:type="dxa"/>
          <w:trHeight w:val="78"/>
        </w:trPr>
        <w:tc>
          <w:tcPr>
            <w:tcW w:w="3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BB08CE" w14:textId="77777777" w:rsidR="00651856" w:rsidRPr="00F91A4C" w:rsidRDefault="00651856" w:rsidP="005F2D64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651856" w:rsidRPr="00F91A4C" w14:paraId="173BAEBE" w14:textId="77777777" w:rsidTr="00651856">
        <w:trPr>
          <w:trHeight w:val="237"/>
        </w:trPr>
        <w:tc>
          <w:tcPr>
            <w:tcW w:w="16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F6419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6.11.24</w:t>
            </w:r>
          </w:p>
          <w:p w14:paraId="577FE487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CUMARTESİ</w:t>
            </w:r>
          </w:p>
          <w:p w14:paraId="606EF9E4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57A6B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1E6257F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39760B" w14:textId="77777777" w:rsidR="00651856" w:rsidRPr="00F91A4C" w:rsidRDefault="00651856" w:rsidP="005F2D64">
            <w:pPr>
              <w:jc w:val="center"/>
              <w:rPr>
                <w:rFonts w:ascii="Bell MT" w:hAnsi="Bell MT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ascii="Bell MT" w:hAnsi="Bell MT"/>
                <w:b/>
                <w:color w:val="000000" w:themeColor="text1"/>
                <w:sz w:val="18"/>
                <w:szCs w:val="18"/>
              </w:rPr>
              <w:t>Uygarlık Tarih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255F8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91A4C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91A4C">
              <w:rPr>
                <w:b/>
                <w:color w:val="000000" w:themeColor="text1"/>
                <w:sz w:val="18"/>
                <w:szCs w:val="18"/>
              </w:rPr>
              <w:t>. Gör. Murat KÜÇÜKŞ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D9FE" w14:textId="6B166506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2</w:t>
            </w: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FC960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-AMFİ</w:t>
            </w:r>
          </w:p>
        </w:tc>
      </w:tr>
      <w:tr w:rsidR="00651856" w:rsidRPr="00F91A4C" w14:paraId="0AB75A7D" w14:textId="77777777" w:rsidTr="00651856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B6AD0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DABD1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1254D3E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10EE9B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Siyasi Düşünceler Tarihi 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E9B28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Sinan YAZIC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B32820" w14:textId="38F0E13A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6F7E5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103-104</w:t>
            </w:r>
          </w:p>
        </w:tc>
      </w:tr>
      <w:tr w:rsidR="00651856" w:rsidRPr="00F91A4C" w14:paraId="1E45ECB5" w14:textId="77777777" w:rsidTr="00651856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715F2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1C906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E799211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E57A6E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evlet Teoriler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6A925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Sinan YAZIC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3F2D2" w14:textId="77777777" w:rsidR="00651856" w:rsidRPr="00F91A4C" w:rsidRDefault="00651856" w:rsidP="005F2D64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717DD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AMFİ</w:t>
            </w:r>
          </w:p>
        </w:tc>
      </w:tr>
      <w:tr w:rsidR="00651856" w:rsidRPr="00F91A4C" w14:paraId="46C34BE0" w14:textId="77777777" w:rsidTr="00651856">
        <w:trPr>
          <w:trHeight w:val="237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68E2D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95DEA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2F4C6BC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78BCEB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Karşılaştırmalı Kamu Yönetim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433B4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Doç. Dr. Sinan YAZIC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7050EE" w14:textId="77777777" w:rsidR="00651856" w:rsidRPr="00F91A4C" w:rsidRDefault="00651856" w:rsidP="005F2D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1A4C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D8F21" w14:textId="77777777" w:rsidR="00651856" w:rsidRPr="00F91A4C" w:rsidRDefault="00651856" w:rsidP="005F2D64">
            <w:pPr>
              <w:jc w:val="center"/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inorEastAsia" w:hAnsi="Verdana"/>
                <w:color w:val="000000" w:themeColor="text1"/>
                <w:sz w:val="18"/>
                <w:szCs w:val="18"/>
              </w:rPr>
              <w:t>304</w:t>
            </w:r>
          </w:p>
        </w:tc>
      </w:tr>
    </w:tbl>
    <w:p w14:paraId="4D42AB1D" w14:textId="77777777" w:rsidR="00AF0D3F" w:rsidRPr="00F91A4C" w:rsidRDefault="009D7695" w:rsidP="00774CCA">
      <w:pPr>
        <w:tabs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  <w:r w:rsidRPr="00F91A4C">
        <w:rPr>
          <w:b/>
          <w:color w:val="000000" w:themeColor="text1"/>
          <w:sz w:val="20"/>
          <w:szCs w:val="20"/>
        </w:rPr>
        <w:tab/>
      </w:r>
      <w:r w:rsidRPr="00F91A4C">
        <w:rPr>
          <w:b/>
          <w:color w:val="000000" w:themeColor="text1"/>
          <w:sz w:val="20"/>
          <w:szCs w:val="20"/>
        </w:rPr>
        <w:tab/>
      </w:r>
    </w:p>
    <w:p w14:paraId="11AB501B" w14:textId="67D9C70A" w:rsidR="00AF0D3F" w:rsidRDefault="00AF0D3F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  <w:r w:rsidRPr="00F91A4C">
        <w:rPr>
          <w:b/>
          <w:color w:val="000000" w:themeColor="text1"/>
          <w:sz w:val="20"/>
          <w:szCs w:val="20"/>
        </w:rPr>
        <w:tab/>
      </w:r>
    </w:p>
    <w:p w14:paraId="28B5AA51" w14:textId="5C53BD8A" w:rsidR="00651856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139B485A" w14:textId="473369C7" w:rsidR="00651856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1A6DE344" w14:textId="04B477BB" w:rsidR="00651856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1A61F41D" w14:textId="3ADEB256" w:rsidR="00651856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0C6C50C2" w14:textId="3262C8D7" w:rsidR="00651856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12BFB9F3" w14:textId="604D4A96" w:rsidR="00651856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103335E3" w14:textId="17A6ED54" w:rsidR="00651856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79EB7B44" w14:textId="59E4D20B" w:rsidR="00651856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3A5AD107" w14:textId="4911DC00" w:rsidR="00651856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4D31B967" w14:textId="07A27040" w:rsidR="00651856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7DB8F3D4" w14:textId="3B6F0F24" w:rsidR="00651856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2EA4AD20" w14:textId="7E925E51" w:rsidR="00651856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50394462" w14:textId="4001404A" w:rsidR="00651856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0B0C24D0" w14:textId="77777777" w:rsidR="00651856" w:rsidRPr="00F91A4C" w:rsidRDefault="00651856" w:rsidP="00AF0D3F">
      <w:pPr>
        <w:tabs>
          <w:tab w:val="left" w:pos="567"/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742CC3BE" w14:textId="77777777" w:rsidR="00AF0D3F" w:rsidRPr="00F91A4C" w:rsidRDefault="00AF0D3F" w:rsidP="00774CCA">
      <w:pPr>
        <w:tabs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745E491B" w14:textId="77777777" w:rsidR="00AF0D3F" w:rsidRPr="00F91A4C" w:rsidRDefault="00AF0D3F" w:rsidP="00774CCA">
      <w:pPr>
        <w:tabs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60277F07" w14:textId="77777777" w:rsidR="00AF0D3F" w:rsidRPr="00F91A4C" w:rsidRDefault="00AF0D3F" w:rsidP="00774CCA">
      <w:pPr>
        <w:tabs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</w:p>
    <w:p w14:paraId="664110DF" w14:textId="77777777" w:rsidR="009D7695" w:rsidRPr="00F91A4C" w:rsidRDefault="00AF0D3F" w:rsidP="00774CCA">
      <w:pPr>
        <w:tabs>
          <w:tab w:val="left" w:pos="12191"/>
          <w:tab w:val="left" w:pos="12474"/>
        </w:tabs>
        <w:rPr>
          <w:b/>
          <w:color w:val="000000" w:themeColor="text1"/>
          <w:sz w:val="20"/>
          <w:szCs w:val="20"/>
        </w:rPr>
      </w:pPr>
      <w:r w:rsidRPr="00F91A4C">
        <w:rPr>
          <w:b/>
          <w:color w:val="000000" w:themeColor="text1"/>
          <w:sz w:val="20"/>
          <w:szCs w:val="20"/>
        </w:rPr>
        <w:tab/>
      </w:r>
      <w:r w:rsidRPr="00F91A4C">
        <w:rPr>
          <w:b/>
          <w:color w:val="000000" w:themeColor="text1"/>
          <w:sz w:val="20"/>
          <w:szCs w:val="20"/>
        </w:rPr>
        <w:tab/>
      </w:r>
      <w:r w:rsidR="009D7695" w:rsidRPr="00F91A4C">
        <w:rPr>
          <w:b/>
          <w:color w:val="000000" w:themeColor="text1"/>
          <w:sz w:val="20"/>
          <w:szCs w:val="20"/>
        </w:rPr>
        <w:t>Siyas</w:t>
      </w:r>
      <w:r w:rsidR="0084048C" w:rsidRPr="00F91A4C">
        <w:rPr>
          <w:b/>
          <w:color w:val="000000" w:themeColor="text1"/>
          <w:sz w:val="20"/>
          <w:szCs w:val="20"/>
        </w:rPr>
        <w:t>e</w:t>
      </w:r>
      <w:r w:rsidR="009D7695" w:rsidRPr="00F91A4C">
        <w:rPr>
          <w:b/>
          <w:color w:val="000000" w:themeColor="text1"/>
          <w:sz w:val="20"/>
          <w:szCs w:val="20"/>
        </w:rPr>
        <w:t>t Bilimi ve Kamu Yönetimi</w:t>
      </w:r>
      <w:r w:rsidR="0051111E" w:rsidRPr="00F91A4C">
        <w:rPr>
          <w:b/>
          <w:color w:val="000000" w:themeColor="text1"/>
          <w:sz w:val="20"/>
          <w:szCs w:val="20"/>
        </w:rPr>
        <w:t xml:space="preserve"> </w:t>
      </w:r>
    </w:p>
    <w:p w14:paraId="69313957" w14:textId="77777777" w:rsidR="009D7695" w:rsidRPr="00F91A4C" w:rsidRDefault="009D7695" w:rsidP="009D7695">
      <w:pPr>
        <w:tabs>
          <w:tab w:val="left" w:pos="12474"/>
        </w:tabs>
        <w:rPr>
          <w:b/>
          <w:color w:val="000000" w:themeColor="text1"/>
          <w:sz w:val="20"/>
          <w:szCs w:val="20"/>
        </w:rPr>
      </w:pPr>
      <w:r w:rsidRPr="00F91A4C">
        <w:rPr>
          <w:b/>
          <w:color w:val="000000" w:themeColor="text1"/>
          <w:sz w:val="20"/>
          <w:szCs w:val="20"/>
        </w:rPr>
        <w:tab/>
      </w:r>
      <w:r w:rsidR="0051111E" w:rsidRPr="00F91A4C">
        <w:rPr>
          <w:b/>
          <w:color w:val="000000" w:themeColor="text1"/>
          <w:sz w:val="20"/>
          <w:szCs w:val="20"/>
        </w:rPr>
        <w:t xml:space="preserve">Bölüm Başkanı                                    </w:t>
      </w:r>
      <w:r w:rsidR="00DB40C9" w:rsidRPr="00F91A4C">
        <w:rPr>
          <w:b/>
          <w:color w:val="000000" w:themeColor="text1"/>
          <w:sz w:val="20"/>
          <w:szCs w:val="20"/>
        </w:rPr>
        <w:t xml:space="preserve"> </w:t>
      </w:r>
    </w:p>
    <w:p w14:paraId="2071A1E3" w14:textId="77777777" w:rsidR="00BA4B71" w:rsidRPr="009D7695" w:rsidRDefault="0051111E" w:rsidP="00774CCA">
      <w:pPr>
        <w:tabs>
          <w:tab w:val="left" w:pos="12474"/>
          <w:tab w:val="left" w:pos="13750"/>
        </w:tabs>
        <w:ind w:left="12191"/>
        <w:rPr>
          <w:sz w:val="20"/>
          <w:szCs w:val="20"/>
        </w:rPr>
      </w:pPr>
      <w:r w:rsidRPr="009D7695">
        <w:rPr>
          <w:b/>
          <w:sz w:val="20"/>
          <w:szCs w:val="20"/>
        </w:rPr>
        <w:t xml:space="preserve"> </w:t>
      </w:r>
      <w:r w:rsidR="009D7695">
        <w:rPr>
          <w:b/>
          <w:sz w:val="20"/>
          <w:szCs w:val="20"/>
        </w:rPr>
        <w:tab/>
      </w:r>
      <w:r w:rsidR="009D7695" w:rsidRPr="009D7695">
        <w:rPr>
          <w:b/>
          <w:sz w:val="20"/>
          <w:szCs w:val="20"/>
        </w:rPr>
        <w:t>Prof.</w:t>
      </w:r>
      <w:r w:rsidR="00DB40C9" w:rsidRPr="009D7695">
        <w:rPr>
          <w:b/>
          <w:sz w:val="20"/>
          <w:szCs w:val="20"/>
        </w:rPr>
        <w:t xml:space="preserve"> </w:t>
      </w:r>
      <w:r w:rsidR="00BA4B71" w:rsidRPr="009D7695">
        <w:rPr>
          <w:b/>
          <w:sz w:val="20"/>
          <w:szCs w:val="20"/>
        </w:rPr>
        <w:t xml:space="preserve">Dr. </w:t>
      </w:r>
      <w:r w:rsidR="00DB40C9" w:rsidRPr="009D7695">
        <w:rPr>
          <w:b/>
          <w:sz w:val="20"/>
          <w:szCs w:val="20"/>
        </w:rPr>
        <w:t>Hayriye ŞENGÜN</w:t>
      </w:r>
    </w:p>
    <w:sectPr w:rsidR="00BA4B71" w:rsidRPr="009D7695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89ED" w14:textId="77777777" w:rsidR="003766B1" w:rsidRDefault="003766B1" w:rsidP="00BA4B71">
      <w:r>
        <w:separator/>
      </w:r>
    </w:p>
  </w:endnote>
  <w:endnote w:type="continuationSeparator" w:id="0">
    <w:p w14:paraId="49F98B78" w14:textId="77777777" w:rsidR="003766B1" w:rsidRDefault="003766B1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DBBF" w14:textId="77777777" w:rsidR="003766B1" w:rsidRDefault="003766B1" w:rsidP="00BA4B71">
      <w:r>
        <w:separator/>
      </w:r>
    </w:p>
  </w:footnote>
  <w:footnote w:type="continuationSeparator" w:id="0">
    <w:p w14:paraId="1CBEBAB6" w14:textId="77777777" w:rsidR="003766B1" w:rsidRDefault="003766B1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1851" w14:textId="77777777" w:rsidR="00BA4B71" w:rsidRPr="00BA4B71" w:rsidRDefault="00603177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SİYASET BİLİMİ ve </w:t>
    </w:r>
    <w:r w:rsidR="00F22BFA">
      <w:rPr>
        <w:b/>
        <w:sz w:val="28"/>
        <w:szCs w:val="28"/>
      </w:rPr>
      <w:t>KAMU YÖNETİMİ BÖLÜMÜ 20</w:t>
    </w:r>
    <w:r w:rsidR="001B7C76">
      <w:rPr>
        <w:b/>
        <w:sz w:val="28"/>
        <w:szCs w:val="28"/>
      </w:rPr>
      <w:t>2</w:t>
    </w:r>
    <w:r w:rsidR="00F93F69">
      <w:rPr>
        <w:b/>
        <w:sz w:val="28"/>
        <w:szCs w:val="28"/>
      </w:rPr>
      <w:t>4</w:t>
    </w:r>
    <w:r w:rsidR="00F22BFA">
      <w:rPr>
        <w:b/>
        <w:sz w:val="28"/>
        <w:szCs w:val="28"/>
      </w:rPr>
      <w:t>-20</w:t>
    </w:r>
    <w:r>
      <w:rPr>
        <w:b/>
        <w:sz w:val="28"/>
        <w:szCs w:val="28"/>
      </w:rPr>
      <w:t>2</w:t>
    </w:r>
    <w:r w:rsidR="00F93F69">
      <w:rPr>
        <w:b/>
        <w:sz w:val="28"/>
        <w:szCs w:val="28"/>
      </w:rPr>
      <w:t>5</w:t>
    </w:r>
    <w:r w:rsidR="00F22BFA">
      <w:rPr>
        <w:b/>
        <w:sz w:val="28"/>
        <w:szCs w:val="28"/>
      </w:rPr>
      <w:t xml:space="preserve"> GÜZ</w:t>
    </w:r>
    <w:r w:rsidR="00BA4B71" w:rsidRPr="00BA4B71">
      <w:rPr>
        <w:b/>
        <w:sz w:val="28"/>
        <w:szCs w:val="28"/>
      </w:rPr>
      <w:t xml:space="preserve"> DÖNEMİ </w:t>
    </w:r>
    <w:r w:rsidR="00F22BFA">
      <w:rPr>
        <w:b/>
        <w:sz w:val="28"/>
        <w:szCs w:val="28"/>
      </w:rPr>
      <w:t xml:space="preserve">ARA </w:t>
    </w:r>
    <w:r w:rsidR="00BA4B71" w:rsidRPr="00BA4B71">
      <w:rPr>
        <w:b/>
        <w:sz w:val="28"/>
        <w:szCs w:val="28"/>
      </w:rPr>
      <w:t>SINAV</w:t>
    </w:r>
    <w:r w:rsidR="00F22BFA">
      <w:rPr>
        <w:b/>
        <w:sz w:val="28"/>
        <w:szCs w:val="28"/>
      </w:rPr>
      <w:t>I</w:t>
    </w:r>
    <w:r w:rsidR="00BA4B71" w:rsidRPr="00BA4B71">
      <w:rPr>
        <w:b/>
        <w:sz w:val="28"/>
        <w:szCs w:val="28"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A"/>
    <w:rsid w:val="000027A4"/>
    <w:rsid w:val="000054E8"/>
    <w:rsid w:val="00013710"/>
    <w:rsid w:val="000212AB"/>
    <w:rsid w:val="00023E63"/>
    <w:rsid w:val="00026414"/>
    <w:rsid w:val="000326B0"/>
    <w:rsid w:val="00043CFC"/>
    <w:rsid w:val="0004516A"/>
    <w:rsid w:val="00080D49"/>
    <w:rsid w:val="000B5FEE"/>
    <w:rsid w:val="000C1829"/>
    <w:rsid w:val="000C3217"/>
    <w:rsid w:val="000D4318"/>
    <w:rsid w:val="000E725E"/>
    <w:rsid w:val="00101071"/>
    <w:rsid w:val="00102940"/>
    <w:rsid w:val="0010567E"/>
    <w:rsid w:val="00112B6C"/>
    <w:rsid w:val="001315F4"/>
    <w:rsid w:val="001404EF"/>
    <w:rsid w:val="0014739F"/>
    <w:rsid w:val="0015653F"/>
    <w:rsid w:val="00174AF5"/>
    <w:rsid w:val="0018089F"/>
    <w:rsid w:val="00182A61"/>
    <w:rsid w:val="00190220"/>
    <w:rsid w:val="001A4EE4"/>
    <w:rsid w:val="001A5B9B"/>
    <w:rsid w:val="001A6FF7"/>
    <w:rsid w:val="001B3BEF"/>
    <w:rsid w:val="001B413F"/>
    <w:rsid w:val="001B651E"/>
    <w:rsid w:val="001B6BFA"/>
    <w:rsid w:val="001B7C76"/>
    <w:rsid w:val="001D0809"/>
    <w:rsid w:val="001E2179"/>
    <w:rsid w:val="001F37CE"/>
    <w:rsid w:val="00201B39"/>
    <w:rsid w:val="00220824"/>
    <w:rsid w:val="00221C7C"/>
    <w:rsid w:val="00226AAB"/>
    <w:rsid w:val="0022735A"/>
    <w:rsid w:val="00227969"/>
    <w:rsid w:val="00232FF8"/>
    <w:rsid w:val="00235B13"/>
    <w:rsid w:val="002474EE"/>
    <w:rsid w:val="0025055A"/>
    <w:rsid w:val="00271C83"/>
    <w:rsid w:val="0027340E"/>
    <w:rsid w:val="0027477C"/>
    <w:rsid w:val="0027511E"/>
    <w:rsid w:val="00277E66"/>
    <w:rsid w:val="002810A5"/>
    <w:rsid w:val="00284685"/>
    <w:rsid w:val="00284BC5"/>
    <w:rsid w:val="002937C1"/>
    <w:rsid w:val="002A1FD3"/>
    <w:rsid w:val="002A54E6"/>
    <w:rsid w:val="002A693F"/>
    <w:rsid w:val="002C2787"/>
    <w:rsid w:val="002D724A"/>
    <w:rsid w:val="002D7800"/>
    <w:rsid w:val="002E6315"/>
    <w:rsid w:val="002F00B6"/>
    <w:rsid w:val="002F0B5E"/>
    <w:rsid w:val="00301909"/>
    <w:rsid w:val="00304933"/>
    <w:rsid w:val="00311311"/>
    <w:rsid w:val="003160B3"/>
    <w:rsid w:val="00323DB9"/>
    <w:rsid w:val="0032545D"/>
    <w:rsid w:val="003402F8"/>
    <w:rsid w:val="00355CB5"/>
    <w:rsid w:val="00370266"/>
    <w:rsid w:val="00372443"/>
    <w:rsid w:val="00373D3B"/>
    <w:rsid w:val="00374629"/>
    <w:rsid w:val="003766B1"/>
    <w:rsid w:val="003944E5"/>
    <w:rsid w:val="00394FFA"/>
    <w:rsid w:val="00396F5E"/>
    <w:rsid w:val="003A218B"/>
    <w:rsid w:val="003B1557"/>
    <w:rsid w:val="003C663E"/>
    <w:rsid w:val="003D3620"/>
    <w:rsid w:val="003E019C"/>
    <w:rsid w:val="003E3DB7"/>
    <w:rsid w:val="003E6DA2"/>
    <w:rsid w:val="00400C5C"/>
    <w:rsid w:val="00404258"/>
    <w:rsid w:val="0040538B"/>
    <w:rsid w:val="00421943"/>
    <w:rsid w:val="00435040"/>
    <w:rsid w:val="004572A3"/>
    <w:rsid w:val="00457A42"/>
    <w:rsid w:val="00462FB7"/>
    <w:rsid w:val="00463883"/>
    <w:rsid w:val="00463D7F"/>
    <w:rsid w:val="00470CC6"/>
    <w:rsid w:val="00494472"/>
    <w:rsid w:val="004A1274"/>
    <w:rsid w:val="004B01D8"/>
    <w:rsid w:val="004B642A"/>
    <w:rsid w:val="004E1947"/>
    <w:rsid w:val="004E2E53"/>
    <w:rsid w:val="004F2BF0"/>
    <w:rsid w:val="004F6BEF"/>
    <w:rsid w:val="004F7A47"/>
    <w:rsid w:val="0051111E"/>
    <w:rsid w:val="0051255F"/>
    <w:rsid w:val="00512596"/>
    <w:rsid w:val="00514598"/>
    <w:rsid w:val="0051563D"/>
    <w:rsid w:val="00546E98"/>
    <w:rsid w:val="0056740A"/>
    <w:rsid w:val="005A15D6"/>
    <w:rsid w:val="005A5DFA"/>
    <w:rsid w:val="005C3BF1"/>
    <w:rsid w:val="005D0D43"/>
    <w:rsid w:val="005D1887"/>
    <w:rsid w:val="005D5196"/>
    <w:rsid w:val="005E12D7"/>
    <w:rsid w:val="005E49E1"/>
    <w:rsid w:val="005F080E"/>
    <w:rsid w:val="005F2D64"/>
    <w:rsid w:val="006011EA"/>
    <w:rsid w:val="00603177"/>
    <w:rsid w:val="0061020D"/>
    <w:rsid w:val="00610A27"/>
    <w:rsid w:val="00615FF9"/>
    <w:rsid w:val="006229DB"/>
    <w:rsid w:val="006251CB"/>
    <w:rsid w:val="00631B93"/>
    <w:rsid w:val="00633ADE"/>
    <w:rsid w:val="00634134"/>
    <w:rsid w:val="00651856"/>
    <w:rsid w:val="00653D67"/>
    <w:rsid w:val="00656EA3"/>
    <w:rsid w:val="0067122B"/>
    <w:rsid w:val="006832EB"/>
    <w:rsid w:val="00683E58"/>
    <w:rsid w:val="00686507"/>
    <w:rsid w:val="00686715"/>
    <w:rsid w:val="006A2AD8"/>
    <w:rsid w:val="006A330B"/>
    <w:rsid w:val="006B10E8"/>
    <w:rsid w:val="006B34CE"/>
    <w:rsid w:val="006C10E2"/>
    <w:rsid w:val="006D248C"/>
    <w:rsid w:val="006D5B99"/>
    <w:rsid w:val="006D67D0"/>
    <w:rsid w:val="006D75A6"/>
    <w:rsid w:val="006E6DD5"/>
    <w:rsid w:val="006F3DAC"/>
    <w:rsid w:val="0071674B"/>
    <w:rsid w:val="007203AF"/>
    <w:rsid w:val="007231D3"/>
    <w:rsid w:val="007232C4"/>
    <w:rsid w:val="00730283"/>
    <w:rsid w:val="00741BC9"/>
    <w:rsid w:val="00752526"/>
    <w:rsid w:val="00754A15"/>
    <w:rsid w:val="0075701F"/>
    <w:rsid w:val="00772FD2"/>
    <w:rsid w:val="00774CCA"/>
    <w:rsid w:val="00774E2C"/>
    <w:rsid w:val="00783603"/>
    <w:rsid w:val="00784E9C"/>
    <w:rsid w:val="007910C5"/>
    <w:rsid w:val="00795956"/>
    <w:rsid w:val="007A65AF"/>
    <w:rsid w:val="007B224A"/>
    <w:rsid w:val="007C2AC5"/>
    <w:rsid w:val="007C6A70"/>
    <w:rsid w:val="007C7DFD"/>
    <w:rsid w:val="007D1D99"/>
    <w:rsid w:val="007E016F"/>
    <w:rsid w:val="007E1673"/>
    <w:rsid w:val="007F52EA"/>
    <w:rsid w:val="0080269B"/>
    <w:rsid w:val="008045F1"/>
    <w:rsid w:val="0080702F"/>
    <w:rsid w:val="00814E4B"/>
    <w:rsid w:val="0082743E"/>
    <w:rsid w:val="008323A6"/>
    <w:rsid w:val="008351E7"/>
    <w:rsid w:val="0084048C"/>
    <w:rsid w:val="0084449B"/>
    <w:rsid w:val="00851ABC"/>
    <w:rsid w:val="008537FA"/>
    <w:rsid w:val="00895B33"/>
    <w:rsid w:val="008A45EE"/>
    <w:rsid w:val="008B1834"/>
    <w:rsid w:val="008B1C8D"/>
    <w:rsid w:val="008C62CB"/>
    <w:rsid w:val="008D45C0"/>
    <w:rsid w:val="008F181F"/>
    <w:rsid w:val="00916D25"/>
    <w:rsid w:val="00921111"/>
    <w:rsid w:val="009319FF"/>
    <w:rsid w:val="009348AE"/>
    <w:rsid w:val="0093738D"/>
    <w:rsid w:val="00942D5B"/>
    <w:rsid w:val="00944269"/>
    <w:rsid w:val="0094456D"/>
    <w:rsid w:val="00966CE1"/>
    <w:rsid w:val="009749D4"/>
    <w:rsid w:val="0098779B"/>
    <w:rsid w:val="009920A2"/>
    <w:rsid w:val="009954C3"/>
    <w:rsid w:val="009A2442"/>
    <w:rsid w:val="009A33D3"/>
    <w:rsid w:val="009B7DED"/>
    <w:rsid w:val="009C5973"/>
    <w:rsid w:val="009C79C5"/>
    <w:rsid w:val="009D7695"/>
    <w:rsid w:val="009E4F6B"/>
    <w:rsid w:val="00A05EF5"/>
    <w:rsid w:val="00A2425B"/>
    <w:rsid w:val="00A253CD"/>
    <w:rsid w:val="00A308CD"/>
    <w:rsid w:val="00A43B73"/>
    <w:rsid w:val="00A5454F"/>
    <w:rsid w:val="00A60CCA"/>
    <w:rsid w:val="00A614CA"/>
    <w:rsid w:val="00A71845"/>
    <w:rsid w:val="00A75095"/>
    <w:rsid w:val="00A908CD"/>
    <w:rsid w:val="00A94D28"/>
    <w:rsid w:val="00AB555D"/>
    <w:rsid w:val="00AC73C3"/>
    <w:rsid w:val="00AD48BE"/>
    <w:rsid w:val="00AE0749"/>
    <w:rsid w:val="00AE095E"/>
    <w:rsid w:val="00AE6097"/>
    <w:rsid w:val="00AE685B"/>
    <w:rsid w:val="00AE69D9"/>
    <w:rsid w:val="00AE6A6B"/>
    <w:rsid w:val="00AF0D3F"/>
    <w:rsid w:val="00AF1C9D"/>
    <w:rsid w:val="00AF2512"/>
    <w:rsid w:val="00AF4005"/>
    <w:rsid w:val="00AF7C62"/>
    <w:rsid w:val="00B00CD8"/>
    <w:rsid w:val="00B12BEA"/>
    <w:rsid w:val="00B13CC7"/>
    <w:rsid w:val="00B16A96"/>
    <w:rsid w:val="00B16B24"/>
    <w:rsid w:val="00B25405"/>
    <w:rsid w:val="00B341EE"/>
    <w:rsid w:val="00B376E2"/>
    <w:rsid w:val="00B462B4"/>
    <w:rsid w:val="00B52A2F"/>
    <w:rsid w:val="00B56AFF"/>
    <w:rsid w:val="00B62B5C"/>
    <w:rsid w:val="00B63E8C"/>
    <w:rsid w:val="00B67A4E"/>
    <w:rsid w:val="00B8039C"/>
    <w:rsid w:val="00B90DB2"/>
    <w:rsid w:val="00B92292"/>
    <w:rsid w:val="00BA4B71"/>
    <w:rsid w:val="00BC212D"/>
    <w:rsid w:val="00BD6D29"/>
    <w:rsid w:val="00BE5B29"/>
    <w:rsid w:val="00BF3A4E"/>
    <w:rsid w:val="00BF5EA4"/>
    <w:rsid w:val="00BF6C4C"/>
    <w:rsid w:val="00BF7EDA"/>
    <w:rsid w:val="00C01DB4"/>
    <w:rsid w:val="00C124D3"/>
    <w:rsid w:val="00C17D75"/>
    <w:rsid w:val="00C20A44"/>
    <w:rsid w:val="00C377E7"/>
    <w:rsid w:val="00C4097E"/>
    <w:rsid w:val="00C5582A"/>
    <w:rsid w:val="00C5601F"/>
    <w:rsid w:val="00C63A1A"/>
    <w:rsid w:val="00C813AA"/>
    <w:rsid w:val="00CA759B"/>
    <w:rsid w:val="00CB349D"/>
    <w:rsid w:val="00CC0F0B"/>
    <w:rsid w:val="00CD2B8D"/>
    <w:rsid w:val="00CD68FC"/>
    <w:rsid w:val="00CD73E7"/>
    <w:rsid w:val="00CE6E02"/>
    <w:rsid w:val="00D07B41"/>
    <w:rsid w:val="00D179D9"/>
    <w:rsid w:val="00D21A8F"/>
    <w:rsid w:val="00D26466"/>
    <w:rsid w:val="00D31E1F"/>
    <w:rsid w:val="00D352EC"/>
    <w:rsid w:val="00D36028"/>
    <w:rsid w:val="00D454BC"/>
    <w:rsid w:val="00D4675E"/>
    <w:rsid w:val="00D56107"/>
    <w:rsid w:val="00D6265A"/>
    <w:rsid w:val="00D62CF6"/>
    <w:rsid w:val="00D67F7E"/>
    <w:rsid w:val="00D80BB9"/>
    <w:rsid w:val="00D817C2"/>
    <w:rsid w:val="00D90A6C"/>
    <w:rsid w:val="00DB40C9"/>
    <w:rsid w:val="00DB58C3"/>
    <w:rsid w:val="00DB6A72"/>
    <w:rsid w:val="00DC3C67"/>
    <w:rsid w:val="00DC54D1"/>
    <w:rsid w:val="00DD1295"/>
    <w:rsid w:val="00DD610F"/>
    <w:rsid w:val="00DE3645"/>
    <w:rsid w:val="00DE7EA7"/>
    <w:rsid w:val="00E12030"/>
    <w:rsid w:val="00E20808"/>
    <w:rsid w:val="00E33F36"/>
    <w:rsid w:val="00E35CAF"/>
    <w:rsid w:val="00E41AF5"/>
    <w:rsid w:val="00E42AAA"/>
    <w:rsid w:val="00E465B0"/>
    <w:rsid w:val="00E47913"/>
    <w:rsid w:val="00E52198"/>
    <w:rsid w:val="00E55912"/>
    <w:rsid w:val="00E57D09"/>
    <w:rsid w:val="00E60C47"/>
    <w:rsid w:val="00E60FA9"/>
    <w:rsid w:val="00E66D3B"/>
    <w:rsid w:val="00E72B8C"/>
    <w:rsid w:val="00E814DB"/>
    <w:rsid w:val="00E8548A"/>
    <w:rsid w:val="00E9273C"/>
    <w:rsid w:val="00E93189"/>
    <w:rsid w:val="00EA3F86"/>
    <w:rsid w:val="00EB3B8E"/>
    <w:rsid w:val="00EC1958"/>
    <w:rsid w:val="00EC2370"/>
    <w:rsid w:val="00ED0A67"/>
    <w:rsid w:val="00ED4758"/>
    <w:rsid w:val="00ED5A9D"/>
    <w:rsid w:val="00EE26FB"/>
    <w:rsid w:val="00EF32FE"/>
    <w:rsid w:val="00F221C3"/>
    <w:rsid w:val="00F22BFA"/>
    <w:rsid w:val="00F2353F"/>
    <w:rsid w:val="00F26B39"/>
    <w:rsid w:val="00F35CC3"/>
    <w:rsid w:val="00F418FB"/>
    <w:rsid w:val="00F530BA"/>
    <w:rsid w:val="00F63BD5"/>
    <w:rsid w:val="00F64302"/>
    <w:rsid w:val="00F86710"/>
    <w:rsid w:val="00F87A96"/>
    <w:rsid w:val="00F91A4C"/>
    <w:rsid w:val="00F93F69"/>
    <w:rsid w:val="00FA42B2"/>
    <w:rsid w:val="00FA7D22"/>
    <w:rsid w:val="00FB0A8A"/>
    <w:rsid w:val="00FB0BA3"/>
    <w:rsid w:val="00FB4665"/>
    <w:rsid w:val="00FB7A2B"/>
    <w:rsid w:val="00FC3F71"/>
    <w:rsid w:val="00FD25BC"/>
    <w:rsid w:val="00FE3DD8"/>
    <w:rsid w:val="00FF3D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48C5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1DFDBE-46C7-024C-9F6E-56CC32FF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IBFBOLUMSEK2</cp:lastModifiedBy>
  <cp:revision>74</cp:revision>
  <cp:lastPrinted>2017-05-24T10:15:00Z</cp:lastPrinted>
  <dcterms:created xsi:type="dcterms:W3CDTF">2024-10-19T14:56:00Z</dcterms:created>
  <dcterms:modified xsi:type="dcterms:W3CDTF">2024-10-24T11:13:00Z</dcterms:modified>
</cp:coreProperties>
</file>